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4955B6">
        <w:rPr>
          <w:bCs/>
          <w:sz w:val="22"/>
          <w:szCs w:val="22"/>
        </w:rPr>
        <w:t>комплекс универсальный психодиагностический</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6A69DC">
        <w:t>в течение 9</w:t>
      </w:r>
      <w:r w:rsidR="005C5227">
        <w:t>0 (</w:t>
      </w:r>
      <w:r w:rsidR="006A69DC">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4955B6" w:rsidP="004955B6">
            <w:pPr>
              <w:autoSpaceDE w:val="0"/>
              <w:autoSpaceDN w:val="0"/>
              <w:adjustRightInd w:val="0"/>
              <w:spacing w:line="276" w:lineRule="auto"/>
              <w:rPr>
                <w:bCs/>
              </w:rPr>
            </w:pPr>
            <w:r>
              <w:rPr>
                <w:snapToGrid w:val="0"/>
                <w:color w:val="000000"/>
                <w:sz w:val="22"/>
                <w:szCs w:val="22"/>
              </w:rPr>
              <w:t>К</w:t>
            </w:r>
            <w:r>
              <w:rPr>
                <w:bCs/>
                <w:sz w:val="22"/>
                <w:szCs w:val="22"/>
              </w:rPr>
              <w:t>омплекс универсальный психодиагностический</w:t>
            </w:r>
            <w:r w:rsidRPr="007B222D">
              <w:rPr>
                <w:bCs/>
                <w:sz w:val="22"/>
                <w:szCs w:val="22"/>
              </w:rPr>
              <w:t xml:space="preserve"> </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lastRenderedPageBreak/>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4955B6" w:rsidP="00E45663">
            <w:pPr>
              <w:autoSpaceDE w:val="0"/>
              <w:autoSpaceDN w:val="0"/>
              <w:adjustRightInd w:val="0"/>
              <w:spacing w:line="276" w:lineRule="auto"/>
              <w:rPr>
                <w:bCs/>
              </w:rPr>
            </w:pPr>
            <w:r>
              <w:rPr>
                <w:snapToGrid w:val="0"/>
                <w:color w:val="000000"/>
                <w:sz w:val="22"/>
                <w:szCs w:val="22"/>
              </w:rPr>
              <w:t>К</w:t>
            </w:r>
            <w:r>
              <w:rPr>
                <w:bCs/>
                <w:sz w:val="22"/>
                <w:szCs w:val="22"/>
              </w:rPr>
              <w:t>омплекс универсальный психодиагностический</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6A69DC" w:rsidP="007D0FD2">
            <w:pPr>
              <w:ind w:left="34" w:right="34"/>
              <w:rPr>
                <w:sz w:val="22"/>
                <w:szCs w:val="22"/>
              </w:rPr>
            </w:pPr>
            <w:r>
              <w:t xml:space="preserve">в течение 30 (тридцати) календарных дней с момента </w:t>
            </w:r>
            <w:r w:rsidRPr="00580141">
              <w:rPr>
                <w:color w:val="000000"/>
              </w:rPr>
              <w:t>з</w:t>
            </w:r>
            <w:r>
              <w:rPr>
                <w:color w:val="000000"/>
              </w:rPr>
              <w:t>аключения договора и</w:t>
            </w:r>
            <w:r w:rsidRPr="00580141">
              <w:rPr>
                <w:color w:val="000000"/>
              </w:rPr>
              <w:t xml:space="preserve">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0B" w:rsidRDefault="00791F0B">
      <w:pPr>
        <w:spacing w:line="240" w:lineRule="auto"/>
      </w:pPr>
      <w:r>
        <w:separator/>
      </w:r>
    </w:p>
  </w:endnote>
  <w:endnote w:type="continuationSeparator" w:id="0">
    <w:p w:rsidR="00791F0B" w:rsidRDefault="00791F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0B" w:rsidRDefault="00791F0B">
      <w:pPr>
        <w:spacing w:line="240" w:lineRule="auto"/>
      </w:pPr>
      <w:r>
        <w:separator/>
      </w:r>
    </w:p>
  </w:footnote>
  <w:footnote w:type="continuationSeparator" w:id="0">
    <w:p w:rsidR="00791F0B" w:rsidRDefault="00791F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B733F"/>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1269D"/>
    <w:rsid w:val="004955B6"/>
    <w:rsid w:val="004A0FD2"/>
    <w:rsid w:val="004B50A1"/>
    <w:rsid w:val="004F0216"/>
    <w:rsid w:val="00506839"/>
    <w:rsid w:val="005275FC"/>
    <w:rsid w:val="00530EDB"/>
    <w:rsid w:val="005860D8"/>
    <w:rsid w:val="005C5227"/>
    <w:rsid w:val="005D20CE"/>
    <w:rsid w:val="00617F83"/>
    <w:rsid w:val="00627BAD"/>
    <w:rsid w:val="00641F40"/>
    <w:rsid w:val="00651A30"/>
    <w:rsid w:val="006A69DC"/>
    <w:rsid w:val="006B4BC5"/>
    <w:rsid w:val="006C4354"/>
    <w:rsid w:val="006E34F1"/>
    <w:rsid w:val="006E7237"/>
    <w:rsid w:val="00701150"/>
    <w:rsid w:val="00741720"/>
    <w:rsid w:val="00742328"/>
    <w:rsid w:val="007426CD"/>
    <w:rsid w:val="00756DA9"/>
    <w:rsid w:val="007908AB"/>
    <w:rsid w:val="00791F0B"/>
    <w:rsid w:val="00794AB8"/>
    <w:rsid w:val="007A1CD8"/>
    <w:rsid w:val="007A5426"/>
    <w:rsid w:val="007C1C7B"/>
    <w:rsid w:val="007D02CE"/>
    <w:rsid w:val="007D0FD2"/>
    <w:rsid w:val="007D711F"/>
    <w:rsid w:val="007E5DA5"/>
    <w:rsid w:val="00800547"/>
    <w:rsid w:val="00836910"/>
    <w:rsid w:val="00843814"/>
    <w:rsid w:val="008779EB"/>
    <w:rsid w:val="00886CC6"/>
    <w:rsid w:val="00887BE5"/>
    <w:rsid w:val="008D7CE2"/>
    <w:rsid w:val="00911442"/>
    <w:rsid w:val="0091149F"/>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B7A37"/>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 w:val="00F6462F"/>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89EB5-F5ED-4085-AF02-3ABA111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940</Words>
  <Characters>2815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2</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7</cp:revision>
  <cp:lastPrinted>2019-10-07T08:39:00Z</cp:lastPrinted>
  <dcterms:created xsi:type="dcterms:W3CDTF">2019-03-19T09:43:00Z</dcterms:created>
  <dcterms:modified xsi:type="dcterms:W3CDTF">2019-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